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14:paraId="544783A2" w14:textId="77777777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14:paraId="0F594467" w14:textId="57FEFE79" w:rsidR="001D77F7" w:rsidRPr="008207EF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BRAZAC</w:t>
            </w:r>
          </w:p>
          <w:p w14:paraId="6EA1E7D3" w14:textId="77777777" w:rsidR="001D77F7" w:rsidRPr="008207EF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14:paraId="41ED23DD" w14:textId="77777777" w:rsidTr="00920B72">
        <w:tc>
          <w:tcPr>
            <w:tcW w:w="10031" w:type="dxa"/>
            <w:gridSpan w:val="2"/>
          </w:tcPr>
          <w:p w14:paraId="5691D2F7" w14:textId="77777777"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14:paraId="335723E6" w14:textId="6AFD9A44" w:rsidR="00E57388" w:rsidRDefault="00D07EE6" w:rsidP="000E56B6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 O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017145">
              <w:rPr>
                <w:rFonts w:eastAsia="Simsun (Founder Extended)" w:cs="Arial"/>
                <w:sz w:val="22"/>
                <w:szCs w:val="20"/>
                <w:lang w:eastAsia="zh-CN"/>
              </w:rPr>
              <w:t>II</w:t>
            </w:r>
            <w:r w:rsidR="00536FC7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017145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IZMJENAMA I DOPUNAMA ODLUKE O KOMUNALNOM REDU </w:t>
            </w:r>
          </w:p>
          <w:p w14:paraId="3109040D" w14:textId="050D75B9" w:rsidR="007937C6" w:rsidRPr="008207EF" w:rsidRDefault="00A4506D" w:rsidP="000E56B6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RADA HVARA</w:t>
            </w:r>
            <w:r w:rsidR="00666461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14:paraId="575DBDEF" w14:textId="77777777" w:rsidTr="00D07EE6">
        <w:trPr>
          <w:trHeight w:val="617"/>
        </w:trPr>
        <w:tc>
          <w:tcPr>
            <w:tcW w:w="3227" w:type="dxa"/>
          </w:tcPr>
          <w:p w14:paraId="4185B784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14:paraId="41DE21D0" w14:textId="2A37CB1A" w:rsidR="001D77F7" w:rsidRPr="00786570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</w:pPr>
            <w:r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Početak:                            </w:t>
            </w:r>
            <w:r w:rsidR="000000AE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</w:t>
            </w:r>
            <w:r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</w:t>
            </w:r>
            <w:r w:rsidR="00CB2B07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</w:t>
            </w:r>
            <w:r w:rsidR="00755D7D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</w:t>
            </w:r>
            <w:r w:rsidR="009043B8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1. rujna </w:t>
            </w:r>
            <w:r w:rsidR="00E57388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>2023</w:t>
            </w:r>
            <w:r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>. godine</w:t>
            </w:r>
          </w:p>
          <w:p w14:paraId="01C400C2" w14:textId="39777226" w:rsidR="007937C6" w:rsidRPr="008207EF" w:rsidRDefault="00311C67" w:rsidP="0087433E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Završetak:                             </w:t>
            </w:r>
            <w:r w:rsidR="009043B8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>10</w:t>
            </w:r>
            <w:r w:rsidR="00A4506D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>.</w:t>
            </w:r>
            <w:r w:rsidR="00E57388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rujna 2023</w:t>
            </w:r>
            <w:r w:rsidR="003741D8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>.</w:t>
            </w:r>
            <w:r w:rsidR="007937C6" w:rsidRPr="00786570"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14:paraId="0851ABF8" w14:textId="77777777" w:rsidTr="00D07EE6">
        <w:trPr>
          <w:trHeight w:val="1253"/>
        </w:trPr>
        <w:tc>
          <w:tcPr>
            <w:tcW w:w="3227" w:type="dxa"/>
          </w:tcPr>
          <w:p w14:paraId="424C6127" w14:textId="77777777" w:rsidR="001D77F7" w:rsidRPr="008207EF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14:paraId="0737F228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2DCB92D4" w14:textId="77777777" w:rsidTr="00920B72">
        <w:trPr>
          <w:trHeight w:val="1141"/>
        </w:trPr>
        <w:tc>
          <w:tcPr>
            <w:tcW w:w="3227" w:type="dxa"/>
          </w:tcPr>
          <w:p w14:paraId="403F0EDA" w14:textId="77777777" w:rsidR="001D77F7" w:rsidRPr="008207EF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14:paraId="4E299F28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14:paraId="57DAC56A" w14:textId="77777777" w:rsidTr="00873CBD">
        <w:trPr>
          <w:trHeight w:val="1274"/>
        </w:trPr>
        <w:tc>
          <w:tcPr>
            <w:tcW w:w="3227" w:type="dxa"/>
          </w:tcPr>
          <w:p w14:paraId="75CCABEC" w14:textId="77777777" w:rsidR="007937C6" w:rsidRPr="008207EF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14:paraId="47EC85EE" w14:textId="77777777" w:rsidR="007937C6" w:rsidRPr="008207EF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335C2332" w14:textId="77777777" w:rsidTr="00920B72">
        <w:trPr>
          <w:trHeight w:val="900"/>
        </w:trPr>
        <w:tc>
          <w:tcPr>
            <w:tcW w:w="3227" w:type="dxa"/>
          </w:tcPr>
          <w:p w14:paraId="7ED4580F" w14:textId="77777777" w:rsidR="008C45A7" w:rsidRPr="008207EF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14:paraId="33432E83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509E9C4C" w14:textId="77777777" w:rsidTr="00920B72">
        <w:trPr>
          <w:trHeight w:val="1115"/>
        </w:trPr>
        <w:tc>
          <w:tcPr>
            <w:tcW w:w="3227" w:type="dxa"/>
          </w:tcPr>
          <w:p w14:paraId="70BEF334" w14:textId="77777777" w:rsidR="00234639" w:rsidRPr="008207EF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14:paraId="6884FB03" w14:textId="77777777" w:rsidR="005F0A46" w:rsidRPr="008207EF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29C28D48" w14:textId="77777777" w:rsidTr="00D07EE6">
        <w:trPr>
          <w:trHeight w:val="594"/>
        </w:trPr>
        <w:tc>
          <w:tcPr>
            <w:tcW w:w="3227" w:type="dxa"/>
          </w:tcPr>
          <w:p w14:paraId="6FDEF343" w14:textId="77777777" w:rsidR="00234639" w:rsidRPr="008207EF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14:paraId="57274182" w14:textId="77777777" w:rsidR="00234639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14:paraId="1808EEEC" w14:textId="77777777" w:rsidR="005F0A46" w:rsidRPr="008207EF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14:paraId="25437015" w14:textId="77777777" w:rsidTr="00920B72">
        <w:tc>
          <w:tcPr>
            <w:tcW w:w="3227" w:type="dxa"/>
          </w:tcPr>
          <w:p w14:paraId="27B2C9D1" w14:textId="77777777" w:rsidR="001D77F7" w:rsidRPr="008207EF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14:paraId="10F5156B" w14:textId="77777777" w:rsidR="001D77F7" w:rsidRPr="008207EF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14:paraId="064CE909" w14:textId="77777777" w:rsidTr="00D07EE6">
        <w:trPr>
          <w:trHeight w:val="1123"/>
        </w:trPr>
        <w:tc>
          <w:tcPr>
            <w:tcW w:w="3227" w:type="dxa"/>
          </w:tcPr>
          <w:p w14:paraId="272F90AD" w14:textId="77777777" w:rsidR="007937C6" w:rsidRPr="008207EF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66CDF56B" w14:textId="77777777" w:rsidR="007937C6" w:rsidRPr="008207EF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14:paraId="4F94A59B" w14:textId="77777777" w:rsidR="00311C67" w:rsidRPr="00786570" w:rsidRDefault="00311C67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A21303" w14:textId="77777777" w:rsidR="00D07EE6" w:rsidRPr="00786570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6570">
        <w:rPr>
          <w:rFonts w:ascii="Arial" w:hAnsi="Arial" w:cs="Arial"/>
          <w:b/>
          <w:sz w:val="20"/>
          <w:szCs w:val="20"/>
        </w:rPr>
        <w:t>P</w:t>
      </w:r>
      <w:r w:rsidR="001D77F7" w:rsidRPr="00786570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786570">
        <w:rPr>
          <w:rFonts w:ascii="Arial" w:hAnsi="Arial" w:cs="Arial"/>
          <w:b/>
          <w:sz w:val="20"/>
          <w:szCs w:val="20"/>
        </w:rPr>
        <w:t>ti na adresu</w:t>
      </w:r>
      <w:r w:rsidRPr="00786570">
        <w:rPr>
          <w:rFonts w:ascii="Arial" w:hAnsi="Arial" w:cs="Arial"/>
          <w:b/>
          <w:sz w:val="20"/>
          <w:szCs w:val="20"/>
        </w:rPr>
        <w:t>:</w:t>
      </w:r>
      <w:r w:rsidR="00062647" w:rsidRPr="00786570">
        <w:rPr>
          <w:rFonts w:ascii="Arial" w:hAnsi="Arial" w:cs="Arial"/>
          <w:b/>
          <w:sz w:val="20"/>
          <w:szCs w:val="20"/>
        </w:rPr>
        <w:t xml:space="preserve"> </w:t>
      </w:r>
    </w:p>
    <w:p w14:paraId="28C01C8E" w14:textId="09CA96E8" w:rsidR="007937C6" w:rsidRPr="00786570" w:rsidRDefault="00A4506D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6570">
        <w:rPr>
          <w:rFonts w:ascii="Arial" w:hAnsi="Arial" w:cs="Arial"/>
          <w:b/>
          <w:sz w:val="20"/>
          <w:szCs w:val="20"/>
        </w:rPr>
        <w:t xml:space="preserve">Grad Hvar, Milana </w:t>
      </w:r>
      <w:proofErr w:type="spellStart"/>
      <w:r w:rsidRPr="00786570">
        <w:rPr>
          <w:rFonts w:ascii="Arial" w:hAnsi="Arial" w:cs="Arial"/>
          <w:b/>
          <w:sz w:val="20"/>
          <w:szCs w:val="20"/>
        </w:rPr>
        <w:t>Kukurina</w:t>
      </w:r>
      <w:proofErr w:type="spellEnd"/>
      <w:r w:rsidRPr="00786570">
        <w:rPr>
          <w:rFonts w:ascii="Arial" w:hAnsi="Arial" w:cs="Arial"/>
          <w:b/>
          <w:sz w:val="20"/>
          <w:szCs w:val="20"/>
        </w:rPr>
        <w:t xml:space="preserve"> 2, 21450 Hvar</w:t>
      </w:r>
    </w:p>
    <w:p w14:paraId="6D142B7B" w14:textId="32897D85" w:rsidR="00062647" w:rsidRPr="00786570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6570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786570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63391F" w:rsidRPr="00786570">
          <w:rPr>
            <w:rStyle w:val="Hiperveza"/>
            <w:rFonts w:ascii="Arial" w:hAnsi="Arial" w:cs="Arial"/>
            <w:b/>
            <w:sz w:val="20"/>
            <w:szCs w:val="20"/>
          </w:rPr>
          <w:t>procelnik@hvar.hr</w:t>
        </w:r>
      </w:hyperlink>
      <w:r w:rsidR="00A4506D" w:rsidRPr="00786570">
        <w:rPr>
          <w:rFonts w:ascii="Arial" w:hAnsi="Arial" w:cs="Arial"/>
          <w:b/>
          <w:sz w:val="20"/>
          <w:szCs w:val="20"/>
        </w:rPr>
        <w:t xml:space="preserve">; </w:t>
      </w:r>
      <w:hyperlink r:id="rId9" w:history="1">
        <w:r w:rsidR="0063391F" w:rsidRPr="00786570">
          <w:rPr>
            <w:rStyle w:val="Hiperveza"/>
            <w:rFonts w:ascii="Arial" w:hAnsi="Arial" w:cs="Arial"/>
            <w:b/>
            <w:sz w:val="20"/>
            <w:szCs w:val="20"/>
          </w:rPr>
          <w:t>ita.pavicic@hvar.h</w:t>
        </w:r>
      </w:hyperlink>
      <w:r w:rsidR="0063391F" w:rsidRPr="00786570">
        <w:rPr>
          <w:rFonts w:ascii="Arial" w:hAnsi="Arial" w:cs="Arial"/>
          <w:b/>
          <w:sz w:val="20"/>
          <w:szCs w:val="20"/>
        </w:rPr>
        <w:t>r</w:t>
      </w:r>
    </w:p>
    <w:p w14:paraId="3AA87010" w14:textId="5FA123BE" w:rsidR="00755D7D" w:rsidRPr="00786570" w:rsidRDefault="00A4506D" w:rsidP="00536FC7">
      <w:pPr>
        <w:jc w:val="center"/>
        <w:rPr>
          <w:rFonts w:ascii="Arial" w:hAnsi="Arial" w:cs="Arial"/>
          <w:b/>
          <w:sz w:val="20"/>
          <w:szCs w:val="20"/>
        </w:rPr>
      </w:pPr>
      <w:r w:rsidRPr="00786570">
        <w:rPr>
          <w:rFonts w:ascii="Arial" w:hAnsi="Arial" w:cs="Arial"/>
          <w:b/>
          <w:sz w:val="20"/>
          <w:szCs w:val="20"/>
          <w:u w:val="single"/>
        </w:rPr>
        <w:t>za</w:t>
      </w:r>
      <w:r w:rsidR="00234639" w:rsidRPr="00786570">
        <w:rPr>
          <w:rFonts w:ascii="Arial" w:hAnsi="Arial" w:cs="Arial"/>
          <w:b/>
          <w:sz w:val="20"/>
          <w:szCs w:val="20"/>
          <w:u w:val="single"/>
        </w:rPr>
        <w:t xml:space="preserve">ključno </w:t>
      </w:r>
      <w:r w:rsidR="00062647" w:rsidRPr="00786570">
        <w:rPr>
          <w:rFonts w:ascii="Arial" w:hAnsi="Arial" w:cs="Arial"/>
          <w:b/>
          <w:sz w:val="20"/>
          <w:szCs w:val="20"/>
          <w:u w:val="single"/>
        </w:rPr>
        <w:t>do</w:t>
      </w:r>
      <w:r w:rsidR="00234639" w:rsidRPr="007865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43B8" w:rsidRPr="00786570">
        <w:rPr>
          <w:rFonts w:ascii="Arial" w:hAnsi="Arial" w:cs="Arial"/>
          <w:b/>
          <w:sz w:val="20"/>
          <w:szCs w:val="20"/>
          <w:u w:val="single"/>
        </w:rPr>
        <w:t>10</w:t>
      </w:r>
      <w:r w:rsidR="0063391F" w:rsidRPr="0078657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9043B8" w:rsidRPr="00786570">
        <w:rPr>
          <w:rFonts w:ascii="Arial" w:hAnsi="Arial" w:cs="Arial"/>
          <w:b/>
          <w:sz w:val="20"/>
          <w:szCs w:val="20"/>
          <w:u w:val="single"/>
        </w:rPr>
        <w:t>rujn</w:t>
      </w:r>
      <w:r w:rsidR="00E57388" w:rsidRPr="00786570">
        <w:rPr>
          <w:rFonts w:ascii="Arial" w:hAnsi="Arial" w:cs="Arial"/>
          <w:b/>
          <w:sz w:val="20"/>
          <w:szCs w:val="20"/>
          <w:u w:val="single"/>
        </w:rPr>
        <w:t>a 2023</w:t>
      </w:r>
      <w:r w:rsidR="00062647" w:rsidRPr="00786570">
        <w:rPr>
          <w:rFonts w:ascii="Arial" w:hAnsi="Arial" w:cs="Arial"/>
          <w:b/>
          <w:sz w:val="20"/>
          <w:szCs w:val="20"/>
          <w:u w:val="single"/>
        </w:rPr>
        <w:t>. godine</w:t>
      </w:r>
      <w:r w:rsidR="003741D8" w:rsidRPr="007865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86570">
        <w:rPr>
          <w:rFonts w:ascii="Arial" w:hAnsi="Arial" w:cs="Arial"/>
          <w:b/>
          <w:sz w:val="20"/>
          <w:szCs w:val="20"/>
        </w:rPr>
        <w:t xml:space="preserve"> </w:t>
      </w:r>
    </w:p>
    <w:sectPr w:rsidR="00755D7D" w:rsidRPr="00786570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EC94" w14:textId="77777777" w:rsidR="00124AE6" w:rsidRDefault="00124AE6" w:rsidP="00440A61">
      <w:pPr>
        <w:spacing w:after="0" w:line="240" w:lineRule="auto"/>
      </w:pPr>
      <w:r>
        <w:separator/>
      </w:r>
    </w:p>
  </w:endnote>
  <w:endnote w:type="continuationSeparator" w:id="0">
    <w:p w14:paraId="3975582D" w14:textId="77777777" w:rsidR="00124AE6" w:rsidRDefault="00124AE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C0E5" w14:textId="77777777" w:rsidR="00124AE6" w:rsidRDefault="00124AE6" w:rsidP="00440A61">
      <w:pPr>
        <w:spacing w:after="0" w:line="240" w:lineRule="auto"/>
      </w:pPr>
      <w:r>
        <w:separator/>
      </w:r>
    </w:p>
  </w:footnote>
  <w:footnote w:type="continuationSeparator" w:id="0">
    <w:p w14:paraId="6C8ABA8A" w14:textId="77777777" w:rsidR="00124AE6" w:rsidRDefault="00124AE6" w:rsidP="00440A61">
      <w:pPr>
        <w:spacing w:after="0" w:line="240" w:lineRule="auto"/>
      </w:pPr>
      <w:r>
        <w:continuationSeparator/>
      </w:r>
    </w:p>
  </w:footnote>
  <w:footnote w:id="1">
    <w:p w14:paraId="537EDB50" w14:textId="66E9103A"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AE6BC1">
        <w:rPr>
          <w:sz w:val="16"/>
        </w:rPr>
        <w:t>lj je suglasan da Grad Hvar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SL EU L119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14:paraId="44B080BA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14:paraId="4247324B" w14:textId="16205C1C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 niti će biti razmatrani</w:t>
      </w:r>
    </w:p>
    <w:p w14:paraId="40612F1A" w14:textId="77777777" w:rsidR="00755D7D" w:rsidRDefault="00755D7D" w:rsidP="00405EF7">
      <w:pPr>
        <w:pStyle w:val="Tekstfusnote"/>
        <w:spacing w:after="0"/>
        <w:jc w:val="both"/>
      </w:pPr>
    </w:p>
    <w:p w14:paraId="6B58D9B3" w14:textId="77777777"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436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902"/>
    <w:rsid w:val="000000AE"/>
    <w:rsid w:val="000036A5"/>
    <w:rsid w:val="0000509B"/>
    <w:rsid w:val="000079CD"/>
    <w:rsid w:val="00012DA1"/>
    <w:rsid w:val="00017145"/>
    <w:rsid w:val="0004177F"/>
    <w:rsid w:val="00062647"/>
    <w:rsid w:val="000A0AA2"/>
    <w:rsid w:val="000A188C"/>
    <w:rsid w:val="000B4713"/>
    <w:rsid w:val="000E56B6"/>
    <w:rsid w:val="000F526D"/>
    <w:rsid w:val="00103EE7"/>
    <w:rsid w:val="00124AE6"/>
    <w:rsid w:val="00186167"/>
    <w:rsid w:val="001A236B"/>
    <w:rsid w:val="001D77F7"/>
    <w:rsid w:val="001E4B96"/>
    <w:rsid w:val="001F61E9"/>
    <w:rsid w:val="00215605"/>
    <w:rsid w:val="00234639"/>
    <w:rsid w:val="00275A5A"/>
    <w:rsid w:val="002B3C62"/>
    <w:rsid w:val="00304CE1"/>
    <w:rsid w:val="00311C67"/>
    <w:rsid w:val="00347F0E"/>
    <w:rsid w:val="003741D8"/>
    <w:rsid w:val="00382D72"/>
    <w:rsid w:val="003A2138"/>
    <w:rsid w:val="003F531B"/>
    <w:rsid w:val="00405EF7"/>
    <w:rsid w:val="00440A61"/>
    <w:rsid w:val="00447C99"/>
    <w:rsid w:val="0048155A"/>
    <w:rsid w:val="00484D22"/>
    <w:rsid w:val="0049591A"/>
    <w:rsid w:val="004D42AB"/>
    <w:rsid w:val="00515D94"/>
    <w:rsid w:val="00536FC7"/>
    <w:rsid w:val="00550C63"/>
    <w:rsid w:val="005D2CC0"/>
    <w:rsid w:val="005F0A46"/>
    <w:rsid w:val="00603902"/>
    <w:rsid w:val="0063391F"/>
    <w:rsid w:val="006435B0"/>
    <w:rsid w:val="0065270D"/>
    <w:rsid w:val="00666461"/>
    <w:rsid w:val="006A0C92"/>
    <w:rsid w:val="006C357D"/>
    <w:rsid w:val="00743939"/>
    <w:rsid w:val="00755D7D"/>
    <w:rsid w:val="007638EA"/>
    <w:rsid w:val="007678EF"/>
    <w:rsid w:val="007736AC"/>
    <w:rsid w:val="00781D83"/>
    <w:rsid w:val="00786570"/>
    <w:rsid w:val="007937C6"/>
    <w:rsid w:val="007C1E7B"/>
    <w:rsid w:val="008207EF"/>
    <w:rsid w:val="00824DBB"/>
    <w:rsid w:val="00873CBD"/>
    <w:rsid w:val="0087433E"/>
    <w:rsid w:val="00882E04"/>
    <w:rsid w:val="008C45A7"/>
    <w:rsid w:val="009043B8"/>
    <w:rsid w:val="00920B72"/>
    <w:rsid w:val="009272BE"/>
    <w:rsid w:val="0095136C"/>
    <w:rsid w:val="00952547"/>
    <w:rsid w:val="00956E5F"/>
    <w:rsid w:val="009770D9"/>
    <w:rsid w:val="00A0734D"/>
    <w:rsid w:val="00A4506D"/>
    <w:rsid w:val="00A5322D"/>
    <w:rsid w:val="00A67BED"/>
    <w:rsid w:val="00A81604"/>
    <w:rsid w:val="00AE6BC1"/>
    <w:rsid w:val="00B05CA0"/>
    <w:rsid w:val="00B100E8"/>
    <w:rsid w:val="00BA64D0"/>
    <w:rsid w:val="00CB2B07"/>
    <w:rsid w:val="00D07EE6"/>
    <w:rsid w:val="00D50F9C"/>
    <w:rsid w:val="00D77C8A"/>
    <w:rsid w:val="00D92A74"/>
    <w:rsid w:val="00DA6BA0"/>
    <w:rsid w:val="00DD5EAB"/>
    <w:rsid w:val="00DD61E9"/>
    <w:rsid w:val="00E157C1"/>
    <w:rsid w:val="00E57388"/>
    <w:rsid w:val="00E73539"/>
    <w:rsid w:val="00EB5C28"/>
    <w:rsid w:val="00EC4925"/>
    <w:rsid w:val="00EC6108"/>
    <w:rsid w:val="00F47F5D"/>
    <w:rsid w:val="00F742AB"/>
    <w:rsid w:val="00FA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42F8"/>
  <w15:docId w15:val="{EB17A027-369D-4630-B746-61FBEBA0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a.pavicic@hvar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885-2E45-430E-9463-C26473F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78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KATIJA</cp:lastModifiedBy>
  <cp:revision>10</cp:revision>
  <cp:lastPrinted>2019-11-15T11:17:00Z</cp:lastPrinted>
  <dcterms:created xsi:type="dcterms:W3CDTF">2020-04-03T08:34:00Z</dcterms:created>
  <dcterms:modified xsi:type="dcterms:W3CDTF">2023-08-31T12:50:00Z</dcterms:modified>
</cp:coreProperties>
</file>